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NEUROPATHOLOGY 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NEUROPAT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DIAGNOSTIC PATHOLOGY NEUROPAT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